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E84" w:rsidRPr="001B7650" w:rsidRDefault="00CC347A" w:rsidP="00B10E8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1B7650">
        <w:rPr>
          <w:rFonts w:ascii="Times New Roman" w:hAnsi="Times New Roman"/>
          <w:sz w:val="20"/>
          <w:szCs w:val="24"/>
        </w:rPr>
        <w:t>П</w:t>
      </w:r>
      <w:r w:rsidR="00B10E84" w:rsidRPr="001B7650">
        <w:rPr>
          <w:rFonts w:ascii="Times New Roman" w:hAnsi="Times New Roman"/>
          <w:sz w:val="20"/>
          <w:szCs w:val="24"/>
        </w:rPr>
        <w:t xml:space="preserve">риложение  </w:t>
      </w:r>
      <w:r w:rsidR="007851A3" w:rsidRPr="001B7650">
        <w:rPr>
          <w:rFonts w:ascii="Times New Roman" w:hAnsi="Times New Roman"/>
          <w:sz w:val="20"/>
          <w:szCs w:val="24"/>
        </w:rPr>
        <w:t>8</w:t>
      </w:r>
    </w:p>
    <w:p w:rsidR="001B7650" w:rsidRDefault="001B7650" w:rsidP="001B7650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к  решению Собрания депутатов                </w:t>
      </w:r>
    </w:p>
    <w:p w:rsidR="001B7650" w:rsidRDefault="001B7650" w:rsidP="001B7650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Карталинского муниципального округа </w:t>
      </w:r>
    </w:p>
    <w:p w:rsidR="001B7650" w:rsidRDefault="001B7650" w:rsidP="001B7650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Челябинской области</w:t>
      </w:r>
    </w:p>
    <w:p w:rsidR="001B7650" w:rsidRPr="004F3A36" w:rsidRDefault="001B7650" w:rsidP="001B76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0"/>
          <w:szCs w:val="28"/>
        </w:rPr>
        <w:t>от 25 декабря 2025 года № 122</w:t>
      </w:r>
    </w:p>
    <w:p w:rsidR="001B7650" w:rsidRDefault="001B7650" w:rsidP="00454B94">
      <w:pPr>
        <w:pStyle w:val="a3"/>
        <w:spacing w:after="0"/>
        <w:ind w:right="-81" w:firstLine="426"/>
        <w:jc w:val="center"/>
        <w:rPr>
          <w:b w:val="0"/>
          <w:bCs/>
          <w:sz w:val="20"/>
          <w:szCs w:val="20"/>
        </w:rPr>
      </w:pPr>
    </w:p>
    <w:p w:rsidR="00454B94" w:rsidRPr="00454B94" w:rsidRDefault="00B10E84" w:rsidP="00454B94">
      <w:pPr>
        <w:pStyle w:val="a3"/>
        <w:spacing w:after="0"/>
        <w:ind w:right="-81" w:firstLine="426"/>
        <w:jc w:val="center"/>
        <w:rPr>
          <w:b w:val="0"/>
          <w:bCs/>
          <w:sz w:val="20"/>
          <w:szCs w:val="20"/>
        </w:rPr>
      </w:pPr>
      <w:r w:rsidRPr="00454B94">
        <w:rPr>
          <w:b w:val="0"/>
          <w:bCs/>
          <w:sz w:val="20"/>
          <w:szCs w:val="20"/>
        </w:rPr>
        <w:t xml:space="preserve">Перечень имущества </w:t>
      </w:r>
      <w:r w:rsidR="00454B94" w:rsidRPr="00454B94">
        <w:rPr>
          <w:b w:val="0"/>
          <w:bCs/>
          <w:sz w:val="20"/>
          <w:szCs w:val="20"/>
        </w:rPr>
        <w:t>муниципального образования Карталинског</w:t>
      </w:r>
      <w:r w:rsidR="00454B94">
        <w:rPr>
          <w:b w:val="0"/>
          <w:bCs/>
          <w:sz w:val="20"/>
          <w:szCs w:val="20"/>
        </w:rPr>
        <w:t>о</w:t>
      </w:r>
      <w:r w:rsidR="00454B94" w:rsidRPr="00454B94">
        <w:rPr>
          <w:b w:val="0"/>
          <w:bCs/>
          <w:sz w:val="20"/>
          <w:szCs w:val="20"/>
        </w:rPr>
        <w:t xml:space="preserve"> муниципального округа Челябинской области</w:t>
      </w:r>
    </w:p>
    <w:tbl>
      <w:tblPr>
        <w:tblW w:w="10060" w:type="dxa"/>
        <w:tblLayout w:type="fixed"/>
        <w:tblLook w:val="04A0"/>
      </w:tblPr>
      <w:tblGrid>
        <w:gridCol w:w="562"/>
        <w:gridCol w:w="993"/>
        <w:gridCol w:w="1559"/>
        <w:gridCol w:w="1701"/>
        <w:gridCol w:w="1843"/>
        <w:gridCol w:w="992"/>
        <w:gridCol w:w="1276"/>
        <w:gridCol w:w="1134"/>
      </w:tblGrid>
      <w:tr w:rsidR="007851A3" w:rsidRPr="00A437D1" w:rsidTr="007851A3">
        <w:trPr>
          <w:trHeight w:val="50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Инвентарный 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арактеристика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бьект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, протяженность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851A3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Кадастр</w:t>
            </w:r>
            <w:r w:rsidR="007851A3">
              <w:rPr>
                <w:rFonts w:ascii="Times New Roman" w:eastAsia="Times New Roman" w:hAnsi="Times New Roman" w:cs="Times New Roman"/>
                <w:sz w:val="16"/>
                <w:szCs w:val="16"/>
              </w:rPr>
              <w:t>овый</w:t>
            </w:r>
          </w:p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Балансовая  стоимость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чная  стоимость, руб.</w:t>
            </w:r>
          </w:p>
        </w:tc>
      </w:tr>
      <w:tr w:rsidR="007851A3" w:rsidRPr="00A437D1" w:rsidTr="007851A3">
        <w:trPr>
          <w:trHeight w:val="50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D1" w:rsidRPr="00A437D1" w:rsidRDefault="00A437D1" w:rsidP="00A43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7D1" w:rsidRPr="00A437D1" w:rsidRDefault="00A437D1" w:rsidP="00A4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7D1" w:rsidRPr="00A437D1" w:rsidRDefault="00A437D1" w:rsidP="00A4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7D1" w:rsidRPr="00A437D1" w:rsidRDefault="00A437D1" w:rsidP="00A4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7D1" w:rsidRPr="00A437D1" w:rsidRDefault="00A437D1" w:rsidP="00A4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7D1" w:rsidRPr="00A437D1" w:rsidRDefault="00A437D1" w:rsidP="00A4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7D1" w:rsidRPr="00A437D1" w:rsidRDefault="00A437D1" w:rsidP="00A4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7D1" w:rsidRPr="00A437D1" w:rsidRDefault="00A437D1" w:rsidP="00A437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51A3" w:rsidRPr="00A437D1" w:rsidTr="007851A3">
        <w:trPr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010.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 Черемушки 4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 ул. Черемушки д.4 кв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е помещение- квартира, этаж № 1, площадью 38 кв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59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6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010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уб п.Караку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Каракуль,                              ул. Черемушки д 8 , помещение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здание площадью  388,6 кв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одноэтажно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701001: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32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69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0.1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дание Администрац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пер. Школьный д.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здание   общая площадь   106,6  кв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,одноэтаж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241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4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пер. Школьный д.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жилое здание. Площадью   93,9 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 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927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5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0.10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Дома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ул. Черемушки д. 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здание площадью  797,3  кв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Двухэтажно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74-74-08/006/2012-74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70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01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е клуба п.Песча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Песчанка ул. Лесная  д. 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здание, площадь  248 кв.м.</w:t>
            </w: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ноэтажный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 6101017: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726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5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3.3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Песчанка  ул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Ц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нтральная 36 350м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/в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 для ТК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4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6.555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, ул.Молодежная 3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 для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6.555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ул.Лесная 4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 для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6.555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Снежный  ул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Ш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сейная 15, 62 м ю/з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 для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6.555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Снежный  ул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Н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воселов 2/2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 для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5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6.555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Снежный  пер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чтовый 5, 111 м с/в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 для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6.555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ул.Зеленая 6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 для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6.555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Снежный ул.Строительная 33 100м с/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 для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4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6.555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ул.Рабочая 17/1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 для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3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6.555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Снежный пер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ветский 2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 для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6.555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ул.Кооперативная 2б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 для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1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5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6.555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ул.Кооперативная 10а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 для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4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6.555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Снежный пер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овый 8/1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 для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4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6.555.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ул.Садовая 2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 для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6.555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Снежный пер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Ш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ьный 9 150м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 для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5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6.555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ул.Советская 21, 58 м ю/з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 для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5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6.555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ул.Советская 12, 177 м с/в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 для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6.555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Снежный  пер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чтовый 1, 110 м ю/з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 для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5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6.555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Снежный пер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Ш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ьный 2  125м с/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 для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4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6.555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 ул.Комсомольская,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 для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5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6.555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ул.Шоссейная 7, 350м с/в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 для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3.3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Песчанка  ул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Ц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нтральная 36 475м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/в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 для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4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6.3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Каракуль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Черемушки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8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 для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4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6.3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Каракуль ул.Школьн.7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 для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8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6.555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 дворовая территория по ул. Черемушки, 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370 м на северо-запад от ориентира 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ж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лой дом  по адресу ул. Лесная 4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 для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6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6.555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 ул.Рабочая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ул.Рабочая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 ул.Рабочая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69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6.555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 ул.Комсомольская,1а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 ул.Комсомольская,1а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 ул.Комсомольская,1а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11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6.555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 дворовая территория по ул. Черемушки, 11, 12, 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жный  82м с/в ул.Строительная 6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 дворовая территория по ул. Черемушки, 11, 12, 1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4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013.3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раждение на кладб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04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3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013.34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раждение на кладб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9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4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013.6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ул.Строительн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7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678,64</w:t>
            </w:r>
          </w:p>
        </w:tc>
      </w:tr>
      <w:tr w:rsidR="007851A3" w:rsidRPr="00A437D1" w:rsidTr="007851A3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ул.Шоссейн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ружения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а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тяженность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486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0000000:2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7851A3" w:rsidRPr="00A437D1" w:rsidTr="007851A3">
        <w:trPr>
          <w:trHeight w:val="5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 Снежный ул. Черемуш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ружения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а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тяженность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961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0000000:2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7851A3" w:rsidRPr="00A437D1" w:rsidTr="007851A3">
        <w:trPr>
          <w:trHeight w:val="5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нежный пер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Ш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ружения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а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тяженность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462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1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7851A3" w:rsidRPr="00A437D1" w:rsidTr="007851A3">
        <w:trPr>
          <w:trHeight w:val="5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нежный 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Строительн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ружения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а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тяженность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036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1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7851A3" w:rsidRPr="00A437D1" w:rsidTr="007851A3">
        <w:trPr>
          <w:trHeight w:val="5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нежный  ул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ператив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ружения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а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тяженность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8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7851A3" w:rsidRPr="00A437D1" w:rsidTr="007851A3">
        <w:trPr>
          <w:trHeight w:val="5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нежный  ул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Н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осе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ружения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а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тяженность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18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1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7851A3" w:rsidRPr="00A437D1" w:rsidTr="007851A3">
        <w:trPr>
          <w:trHeight w:val="6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Каракуль ул. Набереж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ружения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а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тяженность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06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701001: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7851A3" w:rsidRPr="00A437D1" w:rsidTr="007851A3">
        <w:trPr>
          <w:trHeight w:val="6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Каракуль ул. Лес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ружения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а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тяженность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77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701001: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7851A3" w:rsidRPr="00A437D1" w:rsidTr="007851A3">
        <w:trPr>
          <w:trHeight w:val="5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акульпер.Центральны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ружения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а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тяженность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81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701001: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7851A3" w:rsidRPr="00A437D1" w:rsidTr="007851A3">
        <w:trPr>
          <w:trHeight w:val="6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Каракульул.Черемушк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ружения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а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тяженность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74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701001: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7851A3" w:rsidRPr="00A437D1" w:rsidTr="007851A3">
        <w:trPr>
          <w:trHeight w:val="5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Каракульул.Зелен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ружения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а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тяженность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634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0000000:2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7851A3" w:rsidRPr="00A437D1" w:rsidTr="007851A3">
        <w:trPr>
          <w:trHeight w:val="5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акульпер.Школьны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ружения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а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тяженность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33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701001: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7851A3" w:rsidRPr="00A437D1" w:rsidTr="007851A3">
        <w:trPr>
          <w:trHeight w:val="5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Песчанкаул.Центральн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ружения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а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тяженность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07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0000000:2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7851A3" w:rsidRPr="00A437D1" w:rsidTr="007851A3">
        <w:trPr>
          <w:trHeight w:val="4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3.80.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 управления котель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т управления котель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5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4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5.310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нтер МФУ (Назарова К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пер. Школьный д.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нтер МФУ (Назарова К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4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3.80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аф управления насо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аф управления насо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4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013.5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ьютер в сборе 3cot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пер. Школьный д.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ьютер в сборе 3cot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4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1362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истемный блок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leron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пер. Школьный д.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истемный блок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leron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0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013.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стемныйблок</w:t>
            </w: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cer Aspire M 1470 E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пер. Школьный д.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стемныйблок</w:t>
            </w: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cer Aspire M 1470 E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3.11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сос S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сос S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1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3.11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сос S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сос S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2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3.11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сос 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сос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3.11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виг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виг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3.80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пом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пом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2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3.80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пом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пом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3.11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сос СМ Лив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сос СМ Лив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7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1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5.311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утбук НР ЦК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ул. Черемушки д. 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утбук НР Ц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4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5.311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нтер МФУ EPS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ул. Черемушки д. 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нтер МФУ EPS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4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3.8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нтер МФУ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s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пер. Школьный д.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нтер МФУ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s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4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013.5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нтер МФУ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oth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пер. Школьный д.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нтер МФУ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oth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3.80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утбук 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Рцк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ул. Черемушки д. 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утбук 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Рцк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4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5.310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негоуборочная ма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ул. Черемушки д. 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негоуборочная маш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3.80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утбук  </w:t>
            </w:r>
            <w:proofErr w:type="spellStart"/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novo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хгалт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пер. Школьный д.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утбук  </w:t>
            </w:r>
            <w:proofErr w:type="spellStart"/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novo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хгалт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4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01381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нтер  </w:t>
            </w:r>
            <w:proofErr w:type="spellStart"/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ФУ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tum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6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пер. Школьный д.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нтер  </w:t>
            </w:r>
            <w:proofErr w:type="spellStart"/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ФУ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tum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6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4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3.8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нтер  </w:t>
            </w:r>
            <w:proofErr w:type="spellStart"/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ФУ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tum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6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пер. Школьный д.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нтер  </w:t>
            </w:r>
            <w:proofErr w:type="spellStart"/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ФУ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tum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6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4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3.8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утбук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ma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VE 15.6 8Г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пер. Школьный д.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утбук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ma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VE 15.6 8Г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4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3.81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утбук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ma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VE 15.6 8Г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пер. Школьный д.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утбук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ma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VE 15.6 8Г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4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3.8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утбук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ma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VE 15.6 8Г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пер. Школьный д.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утбук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ma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VE 15.6 8Г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4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5.310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но кассов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ул. Черемушки д. 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но кассов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4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01381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нитор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maProgress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7 дюй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пер. Школьный д.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нитор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maProgress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7 дюй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01381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нитор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maProgress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7 дюй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пер. Школьный д.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нитор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maProgress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7 дюй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3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01381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нитор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maProgress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7 дюй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пер. Школьный д.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нитор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maProgress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7 дюй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4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01381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нитор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maProgress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7 дюй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пер. Школьный д.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нитор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maProgress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7 дюй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34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01381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нитор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maProgress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7 дюй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пер. Школьный д.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нитор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gmaProgress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7 дюй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3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5.310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стемный блок (Шеметова Л.А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пер. Школьный д.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стемный блок (Шеметова Л.А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5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3.8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истемный блок R3 AMD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yzen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6 Г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пер. Школьный д.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истемный блок R3 AMD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yzen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6 Г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4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013.81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нтер  </w:t>
            </w:r>
            <w:proofErr w:type="spellStart"/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ФУ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pson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3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пер. Школьный д.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нтер  </w:t>
            </w:r>
            <w:proofErr w:type="spellStart"/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ФУ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pson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5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3.80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Шкаф контроля уровня в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нап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б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шн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Шкаф контроля уровня в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нап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б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шн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27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5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013.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отренажермагнитный</w:t>
            </w: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Total Fit PRO V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ул. Черемушки д. 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отренажермагнитный</w:t>
            </w: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Total Fit PRO Vi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5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013.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кабеговаяэлектр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 Total Fit PRO CRO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ул. Черемушки д. 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кабеговаяэлектр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 Total Fit PRO CRO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2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3.8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ел учета г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ел учета г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350,00</w:t>
            </w:r>
          </w:p>
        </w:tc>
      </w:tr>
      <w:tr w:rsidR="007851A3" w:rsidRPr="00A437D1" w:rsidTr="001B3A5E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3.8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рпус котла Дорогобуж с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пч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пус котла Дорогобуж с запчаст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4650,00</w:t>
            </w:r>
          </w:p>
        </w:tc>
      </w:tr>
      <w:tr w:rsidR="007851A3" w:rsidRPr="00A437D1" w:rsidTr="001B3A5E">
        <w:trPr>
          <w:trHeight w:val="4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013.6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офор Т7 LGM150/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офор Т7 LGM150/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5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6.300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левизор LED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к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ул. Черемушки д. 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левизор LED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к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4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013.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офор Т7 LGM150/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офор Т7 LGM150/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5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4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6.555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 газовый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орд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СГ-40S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пер. Школьный д.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 газовый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орд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СГ-40S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4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6.55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 газовый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орд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СГ-40S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 газовый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орд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СГ-40S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4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5.3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втомобиль ЛАДА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ргу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пер. Школьный д.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втомобиль ЛАДА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ргус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462ХТ174</w:t>
            </w:r>
            <w:r w:rsidR="003909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модель, № двигателя 21129 3967742, 2018 г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14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4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5.1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ктор Т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пер. Школьный д.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ктор Т-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56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5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5.50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ель ГАЗ-32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пер. Школьный д.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ель ГАЗ-32212 Е 416РК174</w:t>
            </w:r>
            <w:r w:rsidR="00DC7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2010 г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4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016.7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онка водопрово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шт. по 11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27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6.9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ловой тренаж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ул. Черемушки д. 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ловой тренаж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3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6.9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ебля гидравл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ул. Черемушки д. 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ебля гидравличе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2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6.80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ая 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ая площа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4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6.8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йка штиль RE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пер. Школьный д.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йка штиль RE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3.80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идрант пожа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пер. Школьный д.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идрант пожа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1B3A5E">
        <w:trPr>
          <w:trHeight w:val="4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6.1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трина под куб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ул. Черемушки д. 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трина под куб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8456E0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3.80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есло "Бюрокра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пер. Школьный д.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есло "Бюрокра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6.300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ван в библиоте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ул. Черемушки д. 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ван в библиоте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6.1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лект мебели в библиоте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ул. Черемушки д. 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лект мебели в библиоте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8456E0">
        <w:trPr>
          <w:trHeight w:val="4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3.8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идрант пожа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пер. Школьный д.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идрант пожа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8456E0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6.300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сьменный ст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ул. Черемушки д. 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сьменный ст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8456E0">
        <w:trPr>
          <w:trHeight w:val="4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6.310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л кабинет главы, шка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пер. Школьный д.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л кабинет гла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10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8456E0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6.80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товая кук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ул. Черемушки д. 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товая кук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8456E0">
        <w:trPr>
          <w:trHeight w:val="4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6.310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тюмы новогодние 12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ул. Черемушки д. 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тюмы новогодние 12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26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6.300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лекты мебели Термит и орб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ул. Черемушки д. 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лекты мебели Термит и орб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8456E0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016.7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нтейнер для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шт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1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8456E0">
        <w:trPr>
          <w:trHeight w:val="6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1.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зводящие газовые   сети      п. Снежный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49м, 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юго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з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пад  от ориентира  - жилой дом  по адресу:  п. Снежный , ул.   Строительная  , 3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зводящие газовые   сети      п. Снежны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0000000:2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264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8456E0">
        <w:trPr>
          <w:trHeight w:val="6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013.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провод пер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товый 5 стр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ныйпер.Почтовый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.5 стр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про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84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26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011.9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провод от скважины п.Караку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Каракуль, от скважины  до водонапорной башни, от водонапорной башни до водопроводного  колодца № 3,   водопроводного колодца № 4  по улице Набережная, по улице Лесная, до водопроводного колодца № 8 возле жилого дома № 5 по улице Черемуш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нерно- коммуникационное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.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общая протяженность  1682,00 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74-74-08/006/ 2012/-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8456E0">
        <w:trPr>
          <w:trHeight w:val="4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.1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проводная баш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 Снежный    ул.Лесная,.2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проводная баш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5601013: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8456E0">
        <w:trPr>
          <w:trHeight w:val="4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.10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тезианская скваж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 Снежный    ул.Лесная,.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тезианская скваж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5601013: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601DEB">
        <w:trPr>
          <w:trHeight w:val="4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.10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тезианская скваж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нежный    ул.Лесная, 24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тезианская скваж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5601013: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601DEB">
        <w:trPr>
          <w:trHeight w:val="16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.10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про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нежный ул. Лесная, ул. Шоссейная, пер. Школьный, ул. Черемушки, ул. Строительная, ул. Кооперативная, ул. Молодежная, ул. Садовая, пер. Почт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ружения водозаборные.</w:t>
            </w: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Протяженность 6500 кв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0000000:3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1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601DEB">
        <w:trPr>
          <w:trHeight w:val="84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.10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ти ка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 Снежный ул. Черемушки, ул. Строительная,</w:t>
            </w: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пер. Шко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ружения канализации. Протяженность 6000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0000000:3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6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601DEB">
        <w:trPr>
          <w:trHeight w:val="4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.1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истные соору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нежный  ул. Строительная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истные соору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9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601DEB">
        <w:trPr>
          <w:trHeight w:val="9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011.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отина у п.Песча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ссейн  р. Тобол, р. Сухая, левый  приток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.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ингейка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2.0 км  западнее  пос. Песчан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общая   длина  плотины – 357  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74-74-08/059/2010-09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40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0282,19</w:t>
            </w:r>
          </w:p>
        </w:tc>
      </w:tr>
      <w:tr w:rsidR="007851A3" w:rsidRPr="00A437D1" w:rsidTr="00601DEB">
        <w:trPr>
          <w:trHeight w:val="5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1.1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тезианская скваж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 Снежный    ул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ная,д.24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тезианская скваж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5601013: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601DEB">
        <w:trPr>
          <w:trHeight w:val="9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011.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лотина на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.Сатыбалт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ассейн р. Тобол р.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тыбалты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правый  приток  р. 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менная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, 2.0 км севернее  пос. Снеж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ружение, нежилое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общая длина плотины  -850 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-74-08/059/2010-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92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229,48</w:t>
            </w:r>
          </w:p>
        </w:tc>
      </w:tr>
      <w:tr w:rsidR="007851A3" w:rsidRPr="00A437D1" w:rsidTr="00601DEB">
        <w:trPr>
          <w:trHeight w:val="69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11.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шея силосная  Зеленая1А стр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ный    ул. Зеленая , д.1А,Строение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ружения  животноводства</w:t>
            </w: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Площадь 1397,8 кв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5601013: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995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601DEB">
        <w:trPr>
          <w:trHeight w:val="6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.1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здание гараж пер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товый д. 5, стр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нежный  ,пер. Почтовый, д 5, строен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жилое здание- гараж. Площадью 190,6 кв. 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969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601DEB">
        <w:trPr>
          <w:trHeight w:val="6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11.8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шея силосная  Зеленая1А стр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ный    ул. Зеленая , д.1А,Строение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ружения  животноводства</w:t>
            </w: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Площадь 1322,5кв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5601013: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90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601DEB">
        <w:trPr>
          <w:trHeight w:val="5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013.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провод пер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Ш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ьный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пер. Школьный д.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провод пер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Ш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ьный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2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11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013.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Помним» Обелиск   павшим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 Снежный    пер. Почтовый д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ружения– исторические. Площадь 32 кв. 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 1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35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601DEB">
        <w:trPr>
          <w:trHeight w:val="22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011.9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провод от скважины п.Песча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Песчанка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скважины № 27 до водонапорной башни, от водонапорной башни до водонапорного колодца № 8  возле жилого дома по улице Центральная и водопроводного колодца № 11 возле жилого дома № 36 по ул. Централь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нерно-коммуникационное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о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щая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тяженность: 1664.00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-74-08/006/2012-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601DEB">
        <w:trPr>
          <w:trHeight w:val="4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.100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здание- электроко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здание- Коте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6101020: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628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B17429">
        <w:trPr>
          <w:trHeight w:val="4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мятник "Воину- победите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ружение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ческие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щадь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6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 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B17429">
        <w:trPr>
          <w:trHeight w:val="70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уровая скваж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ябинская обл., Карталинский район пос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чанка ул. Центральная  уч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ружения водозаборные.</w:t>
            </w: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Протяженность 50 кв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5601011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B17429">
        <w:trPr>
          <w:trHeight w:val="6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уровая скваж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ябинская обл., Карталинский район пос. Каракуль ул. Зелёная д.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ружения водозаборные.</w:t>
            </w: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Глубина 77 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5601015: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B17429">
        <w:trPr>
          <w:trHeight w:val="3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5.3002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DC7C1F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а вакуумная</w:t>
            </w:r>
            <w:r w:rsidR="00DC7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О-503В-2 2011 Г.В., модель, № двигателя Д245</w:t>
            </w:r>
            <w:r w:rsidR="003909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7Е36022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пер. Школьный д. 12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а вакуумная К339 НС 1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B17429">
        <w:trPr>
          <w:trHeight w:val="3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5.30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DC7C1F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ктор Беларусь</w:t>
            </w:r>
            <w:r w:rsidR="00DC7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320.4, 2018 г.в., модель, № двигателя </w:t>
            </w:r>
            <w:r w:rsidR="00DC7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DW</w:t>
            </w:r>
            <w:r w:rsidR="00DC7C1F" w:rsidRPr="00DC7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603/</w:t>
            </w:r>
            <w:r w:rsidR="00DC7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</w:t>
            </w:r>
            <w:r w:rsidR="00DC7C1F" w:rsidRPr="00DC7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 7434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пер. Школьный д.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ктор Беларусь 74 УА 3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026,43</w:t>
            </w:r>
          </w:p>
        </w:tc>
      </w:tr>
      <w:tr w:rsidR="007851A3" w:rsidRPr="00A437D1" w:rsidTr="00B17429">
        <w:trPr>
          <w:trHeight w:val="12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15.30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шина дорожная универсальная  МДУ-4 (Экскаватор самоходный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ноковш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пер. Школьный д.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шина дорожная универсальная  МДУ-4 (Экскаватор самоходный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ноковш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) 74-УС-7456</w:t>
            </w:r>
            <w:r w:rsidR="00DC7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одель, № двигателя Д-243, 044396 2019 г.</w:t>
            </w:r>
            <w:proofErr w:type="gramStart"/>
            <w:r w:rsidR="00DC7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="00DC7C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5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3980,00</w:t>
            </w:r>
          </w:p>
        </w:tc>
      </w:tr>
      <w:tr w:rsidR="007851A3" w:rsidRPr="00A437D1" w:rsidTr="00B17429">
        <w:trPr>
          <w:trHeight w:val="1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.10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ккейный к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ккейный к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B17429">
        <w:trPr>
          <w:trHeight w:val="5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011.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ртивная площадка ДК п.Снеж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ртивная площадка ДК п.Снеж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B17429">
        <w:trPr>
          <w:trHeight w:val="5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011.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ая площадка ул.Черемушки13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 ул.Черемушки13.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ая площадка ул.Черемушки1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7851A3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016.3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портивная площадка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Черемушки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.5.6.7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ул.Черемушки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.5.6.7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портивная площадка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Черемушки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.5.6.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B17429">
        <w:trPr>
          <w:trHeight w:val="4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016.3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.площ.Строит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Снежный ул.Строительная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.площ.Строит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B17429">
        <w:trPr>
          <w:trHeight w:val="4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3.333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раждение с калиткой Воину побе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ул.Черемушки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раждение с калиткой Обелиск павшим "Помни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6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851A3" w:rsidRPr="00A437D1" w:rsidTr="00B17429">
        <w:trPr>
          <w:trHeight w:val="4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019.0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администр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пер. Школьный д.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 под Адми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49836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498361,99</w:t>
            </w:r>
          </w:p>
        </w:tc>
      </w:tr>
      <w:tr w:rsidR="007851A3" w:rsidRPr="00A437D1" w:rsidTr="00B17429">
        <w:trPr>
          <w:trHeight w:val="5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19.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п.Каракуль клу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Каракульул.Черемушки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 п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аракуль клуб черем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701001: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2630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26307,40</w:t>
            </w:r>
          </w:p>
        </w:tc>
      </w:tr>
      <w:tr w:rsidR="007851A3" w:rsidRPr="00A437D1" w:rsidTr="00B17429">
        <w:trPr>
          <w:trHeight w:val="4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19.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(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ДКп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нежный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ул.Черемушки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 под ДК п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неж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450447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4504470,16</w:t>
            </w:r>
          </w:p>
        </w:tc>
      </w:tr>
      <w:tr w:rsidR="007851A3" w:rsidRPr="00A437D1" w:rsidTr="00B17429">
        <w:trPr>
          <w:trHeight w:val="4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019.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клуб п.Песчан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Песча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под зданием клуба п.Песч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801001: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30753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307535,34</w:t>
            </w:r>
          </w:p>
        </w:tc>
      </w:tr>
      <w:tr w:rsidR="007851A3" w:rsidRPr="00A437D1" w:rsidTr="00B17429">
        <w:trPr>
          <w:trHeight w:val="6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019.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администрация, пер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чтовый 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Снежный                             пер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товый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под конторой пер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чтовый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207773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2077738,11</w:t>
            </w:r>
          </w:p>
        </w:tc>
      </w:tr>
      <w:tr w:rsidR="007851A3" w:rsidRPr="00A437D1" w:rsidTr="00B17429">
        <w:trPr>
          <w:trHeight w:val="4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019.0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пер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чтовый 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Снежный                             пер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товый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пер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чтовый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1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83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8356,90</w:t>
            </w:r>
          </w:p>
        </w:tc>
      </w:tr>
      <w:tr w:rsidR="007851A3" w:rsidRPr="00A437D1" w:rsidTr="00B17429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19.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Т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Песчанкаул.Центральная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ТКО Песч.ул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ентр.14 ю/з.59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801001: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7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747,00</w:t>
            </w:r>
          </w:p>
        </w:tc>
      </w:tr>
      <w:tr w:rsidR="007851A3" w:rsidRPr="00A437D1" w:rsidTr="00B17429">
        <w:trPr>
          <w:trHeight w:val="6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19.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Т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нежный ул.Шоссейная 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ТКО Снеж.ул.Шоссейн.47 ю/в118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1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7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712,20</w:t>
            </w:r>
          </w:p>
        </w:tc>
      </w:tr>
      <w:tr w:rsidR="007851A3" w:rsidRPr="00A437D1" w:rsidTr="00B17429">
        <w:trPr>
          <w:trHeight w:val="6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19.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Т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Снежный                             пер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товый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ТКО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неж.пер.Почт.5с/в113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1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6,90</w:t>
            </w:r>
          </w:p>
        </w:tc>
      </w:tr>
      <w:tr w:rsidR="007851A3" w:rsidRPr="00A437D1" w:rsidTr="00B17429">
        <w:trPr>
          <w:trHeight w:val="6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19.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Т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Снежный                             пер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Ш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ьный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ТКО Снеж.перШкол.2 с/в13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1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6,90</w:t>
            </w:r>
          </w:p>
        </w:tc>
      </w:tr>
      <w:tr w:rsidR="007851A3" w:rsidRPr="00A437D1" w:rsidTr="00B17429">
        <w:trPr>
          <w:trHeight w:val="57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19.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Т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ул.Рабоч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ТКО Снеж.ул.Рабоч.17-1ю/з.53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1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6,90</w:t>
            </w:r>
          </w:p>
        </w:tc>
      </w:tr>
      <w:tr w:rsidR="007851A3" w:rsidRPr="00A437D1" w:rsidTr="00B17429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19.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Т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Каракульул.Школьная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ТКО Карак.Школ.7сев.-зап.9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701001: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7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712,20</w:t>
            </w:r>
          </w:p>
        </w:tc>
      </w:tr>
      <w:tr w:rsidR="007851A3" w:rsidRPr="00A437D1" w:rsidTr="007851A3">
        <w:trPr>
          <w:trHeight w:val="7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Т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Снежный                             пер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товый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ТКО п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нежныйПочт1  110м ю/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1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3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36,64</w:t>
            </w:r>
          </w:p>
        </w:tc>
      </w:tr>
      <w:tr w:rsidR="007851A3" w:rsidRPr="00A437D1" w:rsidTr="00B17429">
        <w:trPr>
          <w:trHeight w:val="6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Т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Снежный                             пер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товый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ТКО п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нежныйПочт5  111м с/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1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3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36,64</w:t>
            </w:r>
          </w:p>
        </w:tc>
      </w:tr>
      <w:tr w:rsidR="007851A3" w:rsidRPr="00A437D1" w:rsidTr="00B17429">
        <w:trPr>
          <w:trHeight w:val="4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Т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ул.Шоссейная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ТКО п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ный Шоссейн15  62м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1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90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907,36</w:t>
            </w:r>
          </w:p>
        </w:tc>
      </w:tr>
      <w:tr w:rsidR="007851A3" w:rsidRPr="00A437D1" w:rsidTr="00B17429">
        <w:trPr>
          <w:trHeight w:val="4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Т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ул.Шоссейная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ТКО п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нежный Шоссейн7  350м с/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1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3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36,64</w:t>
            </w:r>
          </w:p>
        </w:tc>
      </w:tr>
      <w:tr w:rsidR="007851A3" w:rsidRPr="00A437D1" w:rsidTr="00B17429">
        <w:trPr>
          <w:trHeight w:val="4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Т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Снежный ул.Лесная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ТКО п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ный Лесная4  155м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/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1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3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36,64</w:t>
            </w:r>
          </w:p>
        </w:tc>
      </w:tr>
      <w:tr w:rsidR="007851A3" w:rsidRPr="00A437D1" w:rsidTr="00B17429">
        <w:trPr>
          <w:trHeight w:val="4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Т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ул.Молодекжная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ТКО п.Снежный Молод.3 40м с/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6101020: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3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36,64</w:t>
            </w:r>
          </w:p>
        </w:tc>
      </w:tr>
      <w:tr w:rsidR="007851A3" w:rsidRPr="00A437D1" w:rsidTr="00B17429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Т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Каракульул.Школьная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ТКО п.Каракуль Школьн.7 97м с/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701001: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6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69,76</w:t>
            </w:r>
          </w:p>
        </w:tc>
      </w:tr>
      <w:tr w:rsidR="007851A3" w:rsidRPr="00A437D1" w:rsidTr="00B17429">
        <w:trPr>
          <w:trHeight w:val="5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Т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Песчанка ул.Центральная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ТКО п.Песчанка Центр.36 250 м ю/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801001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3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36,64</w:t>
            </w:r>
          </w:p>
        </w:tc>
      </w:tr>
      <w:tr w:rsidR="007851A3" w:rsidRPr="00A437D1" w:rsidTr="00B17429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Т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Песчанка ул.Центральная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ТКО п.Песчанка Центр.36 475 м ю/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801001: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3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36,64</w:t>
            </w:r>
          </w:p>
        </w:tc>
      </w:tr>
      <w:tr w:rsidR="007851A3" w:rsidRPr="00A437D1" w:rsidTr="00B17429">
        <w:trPr>
          <w:trHeight w:val="4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Т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Каракульул.Черемушки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ТКО п.Каракуль Черем.8 26м с/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701001: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35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358,64</w:t>
            </w:r>
          </w:p>
        </w:tc>
      </w:tr>
      <w:tr w:rsidR="007851A3" w:rsidRPr="00A437D1" w:rsidTr="00B17429">
        <w:trPr>
          <w:trHeight w:val="4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Т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Снежный ул.Советская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ТКО п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нежный уСовет12  177м с/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1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3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36,64</w:t>
            </w:r>
          </w:p>
        </w:tc>
      </w:tr>
      <w:tr w:rsidR="007851A3" w:rsidRPr="00A437D1" w:rsidTr="00B17429">
        <w:trPr>
          <w:trHeight w:val="4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Т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ныйпер.Советский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ТКО п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нежный пСовет2  51м с/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1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3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36,64</w:t>
            </w:r>
          </w:p>
        </w:tc>
      </w:tr>
      <w:tr w:rsidR="007851A3" w:rsidRPr="00A437D1" w:rsidTr="00B17429">
        <w:trPr>
          <w:trHeight w:val="57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Т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ныйул.Кооперативная2 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ТКО п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ный уКооп2б  15м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/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3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36,64</w:t>
            </w:r>
          </w:p>
        </w:tc>
      </w:tr>
      <w:tr w:rsidR="007851A3" w:rsidRPr="00A437D1" w:rsidTr="00B17429">
        <w:trPr>
          <w:trHeight w:val="5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Т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ныйул.Кооперативная10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ля ТКО п.Снежный уКооп10а 42м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1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3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36,64</w:t>
            </w:r>
          </w:p>
        </w:tc>
      </w:tr>
      <w:tr w:rsidR="007851A3" w:rsidRPr="00A437D1" w:rsidTr="00B17429">
        <w:trPr>
          <w:trHeight w:val="4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Т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ныйпер.Садовый8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ля ТКО п.Снежный пСадовый8/1 52м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/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1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3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36,64</w:t>
            </w:r>
          </w:p>
        </w:tc>
      </w:tr>
      <w:tr w:rsidR="007851A3" w:rsidRPr="00A437D1" w:rsidTr="00B17429">
        <w:trPr>
          <w:trHeight w:val="4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Т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 ул.Садовая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ля ТКО п.Снежный уСадовая2 62м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/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1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6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69,76</w:t>
            </w:r>
          </w:p>
        </w:tc>
      </w:tr>
      <w:tr w:rsidR="007851A3" w:rsidRPr="00A437D1" w:rsidTr="00FC6592">
        <w:trPr>
          <w:trHeight w:val="4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Т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ул.Новоселов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ТКО п.Снежный Новоселов 2 120м с/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1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81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819,36</w:t>
            </w:r>
          </w:p>
        </w:tc>
      </w:tr>
      <w:tr w:rsidR="007851A3" w:rsidRPr="00A437D1" w:rsidTr="00FC6592">
        <w:trPr>
          <w:trHeight w:val="4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Т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 ул.Комсомольская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ТКО п.Снежный уКомс.4а 34м с/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1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90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907,36</w:t>
            </w:r>
          </w:p>
        </w:tc>
      </w:tr>
      <w:tr w:rsidR="007851A3" w:rsidRPr="00A437D1" w:rsidTr="00FC6592">
        <w:trPr>
          <w:trHeight w:val="27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Т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ул.Зеленая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ТКО п.Снежный Зелен6 37м ю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1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3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36,64</w:t>
            </w:r>
          </w:p>
        </w:tc>
      </w:tr>
      <w:tr w:rsidR="007851A3" w:rsidRPr="00A437D1" w:rsidTr="00FC6592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Т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 ул.Рабочая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ля ТКО п.Снежный Рабоч.17-1 58м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1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90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907,36</w:t>
            </w:r>
          </w:p>
        </w:tc>
      </w:tr>
      <w:tr w:rsidR="007851A3" w:rsidRPr="00A437D1" w:rsidTr="00FC6592">
        <w:trPr>
          <w:trHeight w:val="3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Т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Снежный ул.Советская2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ТКО п.Снежный Совет21 150м с/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6101020: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3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36,64</w:t>
            </w:r>
          </w:p>
        </w:tc>
      </w:tr>
      <w:tr w:rsidR="007851A3" w:rsidRPr="00A437D1" w:rsidTr="00FC6592">
        <w:trPr>
          <w:trHeight w:val="2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Т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ул.Стриотельная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ТКО п.Снежный Строит33 100м с/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6101020: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3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36,64</w:t>
            </w:r>
          </w:p>
        </w:tc>
      </w:tr>
      <w:tr w:rsidR="007851A3" w:rsidRPr="00A437D1" w:rsidTr="00FC6592">
        <w:trPr>
          <w:trHeight w:val="3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Т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Снежный                             пер. Школьный д.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ля ТКО п.Снежный Школ9 150м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1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3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36,64</w:t>
            </w:r>
          </w:p>
        </w:tc>
      </w:tr>
      <w:tr w:rsidR="007851A3" w:rsidRPr="00A437D1" w:rsidTr="00FC6592">
        <w:trPr>
          <w:trHeight w:val="3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Т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Снежный ул.Строительная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ТКО п.Снежный Строит6 82м с/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1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6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670,80</w:t>
            </w:r>
          </w:p>
        </w:tc>
      </w:tr>
      <w:tr w:rsidR="007851A3" w:rsidRPr="00A437D1" w:rsidTr="00FC659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Т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Снежный                             пер. Школьный д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ТКО п.Снежный Школ2 125м с/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3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36,64</w:t>
            </w:r>
          </w:p>
        </w:tc>
      </w:tr>
      <w:tr w:rsidR="007851A3" w:rsidRPr="00A437D1" w:rsidTr="00FC6592">
        <w:trPr>
          <w:trHeight w:val="4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Т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 ул.Комсомольская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ТКО п.Снежный уКомс.1а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1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80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804,96</w:t>
            </w:r>
          </w:p>
        </w:tc>
      </w:tr>
      <w:tr w:rsidR="007851A3" w:rsidRPr="00A437D1" w:rsidTr="00FC6592">
        <w:trPr>
          <w:trHeight w:val="4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Т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 ул.Рабочая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ля для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разм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ТКО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Снежн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81 м юз </w:t>
            </w: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бочая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4:08:1601001: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36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361,04</w:t>
            </w:r>
          </w:p>
        </w:tc>
      </w:tr>
      <w:tr w:rsidR="007851A3" w:rsidRPr="00A437D1" w:rsidTr="00FC6592">
        <w:trPr>
          <w:trHeight w:val="5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19.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Т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 Снежный    ул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ная,д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ля для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разм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КО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70м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сз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Лесная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1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13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139,52</w:t>
            </w:r>
          </w:p>
        </w:tc>
      </w:tr>
      <w:tr w:rsidR="007851A3" w:rsidRPr="00A437D1" w:rsidTr="00FC6592">
        <w:trPr>
          <w:trHeight w:val="5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019.0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полигон мус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полигон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6101020: 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80678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806785,02</w:t>
            </w:r>
          </w:p>
        </w:tc>
      </w:tr>
      <w:tr w:rsidR="007851A3" w:rsidRPr="00A437D1" w:rsidTr="00FC6592">
        <w:trPr>
          <w:trHeight w:val="5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019.0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 под газопрово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ля 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азопров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0000000:2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72427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724270,14</w:t>
            </w:r>
          </w:p>
        </w:tc>
      </w:tr>
      <w:tr w:rsidR="007851A3" w:rsidRPr="00A437D1" w:rsidTr="00FC6592">
        <w:trPr>
          <w:trHeight w:val="4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019.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под старой заправкой(совхоз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под старой заправкой(совхоз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6101019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8892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889279,20</w:t>
            </w:r>
          </w:p>
        </w:tc>
      </w:tr>
      <w:tr w:rsidR="007851A3" w:rsidRPr="00A437D1" w:rsidTr="00FC6592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019.0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кладб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кладб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0000000:2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4722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47222,28</w:t>
            </w:r>
          </w:p>
        </w:tc>
      </w:tr>
      <w:tr w:rsidR="007851A3" w:rsidRPr="00A437D1" w:rsidTr="00FC6592">
        <w:trPr>
          <w:trHeight w:val="4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19.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Снежный ул.Строительная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.участок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ул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троит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5601011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34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3414,00</w:t>
            </w:r>
          </w:p>
        </w:tc>
      </w:tr>
      <w:tr w:rsidR="007851A3" w:rsidRPr="00A437D1" w:rsidTr="00FC6592">
        <w:trPr>
          <w:trHeight w:val="4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 (колбасный це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ул.Новоселов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ля для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разм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колбцеха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овос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1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44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44375,00</w:t>
            </w:r>
          </w:p>
        </w:tc>
      </w:tr>
      <w:tr w:rsidR="007851A3" w:rsidRPr="00A437D1" w:rsidTr="00FC6592">
        <w:trPr>
          <w:trHeight w:val="5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ныйул.Кооперативная10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ля общего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нежный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оп.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3300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33005,22</w:t>
            </w:r>
          </w:p>
        </w:tc>
      </w:tr>
      <w:tr w:rsidR="007851A3" w:rsidRPr="00A437D1" w:rsidTr="00FC6592">
        <w:trPr>
          <w:trHeight w:val="5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ул.Кооперативная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ля общего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нежный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оп.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1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3300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33005,22</w:t>
            </w:r>
          </w:p>
        </w:tc>
      </w:tr>
      <w:tr w:rsidR="007851A3" w:rsidRPr="00A437D1" w:rsidTr="00FC6592">
        <w:trPr>
          <w:trHeight w:val="5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19.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гидротех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оруж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 Каракул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Каракульул.Зеленая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ля для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разм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идротех.сооруж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 Каракуль Зеленая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 5601015: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4294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42945,25</w:t>
            </w:r>
          </w:p>
        </w:tc>
      </w:tr>
      <w:tr w:rsidR="007851A3" w:rsidRPr="00A437D1" w:rsidTr="00FC6592">
        <w:trPr>
          <w:trHeight w:val="5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19.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гидротех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оруж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 Песчан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Песчанкаул.Центральная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ля для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разм.гидротех.сооруж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есчанка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тр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5601011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365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3658,88</w:t>
            </w:r>
          </w:p>
        </w:tc>
      </w:tr>
      <w:tr w:rsidR="007851A3" w:rsidRPr="00A437D1" w:rsidTr="00FC6592">
        <w:trPr>
          <w:trHeight w:val="6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19.0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придорожный сервис п. Снежны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ул.Черемушки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.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ля для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разм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придор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ервиса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нежныйЧерем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5601012: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231817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2318170,62</w:t>
            </w:r>
          </w:p>
        </w:tc>
      </w:tr>
      <w:tr w:rsidR="007851A3" w:rsidRPr="00A437D1" w:rsidTr="00FC6592">
        <w:trPr>
          <w:trHeight w:val="8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19.0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(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дляразм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важины п. Снежный, ул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нежная 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улСнежная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ля для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разм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важины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СнежныйСнежная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5601013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75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753,06</w:t>
            </w:r>
          </w:p>
        </w:tc>
      </w:tr>
      <w:tr w:rsidR="007851A3" w:rsidRPr="00A437D1" w:rsidTr="00FC6592">
        <w:trPr>
          <w:trHeight w:val="10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19.0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дляразм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важины п. Снежный, ул. Лесная 24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 Снежный    ул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ная,д2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ля для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разм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важины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СнежныйЛесная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5601013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358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3582,34</w:t>
            </w:r>
          </w:p>
        </w:tc>
      </w:tr>
      <w:tr w:rsidR="007851A3" w:rsidRPr="00A437D1" w:rsidTr="00FC6592">
        <w:trPr>
          <w:trHeight w:val="9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дляразм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важины п. Снежный, ул. Лесная 4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 Снежный    ул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ная,д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ля для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разм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важины СнежныйЛесная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5601013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358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3582,34</w:t>
            </w:r>
          </w:p>
        </w:tc>
      </w:tr>
      <w:tr w:rsidR="007851A3" w:rsidRPr="00A437D1" w:rsidTr="00FC6592">
        <w:trPr>
          <w:trHeight w:val="5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19.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ая се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нежный    ул.Лес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ля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п.Снежныйул.Лесная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рожная с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 1601001: 1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3749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537497,38</w:t>
            </w:r>
          </w:p>
        </w:tc>
      </w:tr>
      <w:tr w:rsidR="007851A3" w:rsidRPr="00A437D1" w:rsidTr="00FC6592">
        <w:trPr>
          <w:trHeight w:val="5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019.0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ая се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ул.Кооперативн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под дорожная сеть Коопер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1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47346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473467,76</w:t>
            </w:r>
          </w:p>
        </w:tc>
      </w:tr>
      <w:tr w:rsidR="007851A3" w:rsidRPr="00A437D1" w:rsidTr="00FC6592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019.0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ая се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Снежный                             пер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т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под дорожная сеть Почтовый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1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9510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95105,73</w:t>
            </w:r>
          </w:p>
        </w:tc>
      </w:tr>
      <w:tr w:rsidR="007851A3" w:rsidRPr="00A437D1" w:rsidTr="00FC6592">
        <w:trPr>
          <w:trHeight w:val="4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019.0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ая се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Снежный                           ул.Профсоюз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под дорожная сеть Профсоюз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1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7587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75877,98</w:t>
            </w:r>
          </w:p>
        </w:tc>
      </w:tr>
      <w:tr w:rsidR="007851A3" w:rsidRPr="00A437D1" w:rsidTr="00FC6592">
        <w:trPr>
          <w:trHeight w:val="4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019.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ая се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Снежный                           ул.Мал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под дорожная сеть Ма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1601001:1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9368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93684,92</w:t>
            </w:r>
          </w:p>
        </w:tc>
      </w:tr>
      <w:tr w:rsidR="007851A3" w:rsidRPr="00A437D1" w:rsidTr="00FC6592">
        <w:trPr>
          <w:trHeight w:val="4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019.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ая се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Степн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под дорожная сеть Степ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 0000000: 3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29365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293659,06</w:t>
            </w:r>
          </w:p>
        </w:tc>
      </w:tr>
      <w:tr w:rsidR="007851A3" w:rsidRPr="00A437D1" w:rsidTr="00FC6592">
        <w:trPr>
          <w:trHeight w:val="5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019.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ая се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ул.Рабоч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под дорожная сеть Рабоч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 0000000: 3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31779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317797,80</w:t>
            </w:r>
          </w:p>
        </w:tc>
      </w:tr>
      <w:tr w:rsidR="007851A3" w:rsidRPr="00A437D1" w:rsidTr="00FC6592">
        <w:trPr>
          <w:trHeight w:val="6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019.0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ая се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ул.Комсомольск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под дорожная сеть Сне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 0000000: 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0193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01938,42</w:t>
            </w:r>
          </w:p>
        </w:tc>
      </w:tr>
      <w:tr w:rsidR="007851A3" w:rsidRPr="00A437D1" w:rsidTr="00FC6592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019.0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ая се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ул.Комсомольск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под дорожная сеть Комсомоль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 0000000: 3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42043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420430,86</w:t>
            </w:r>
          </w:p>
        </w:tc>
      </w:tr>
      <w:tr w:rsidR="007851A3" w:rsidRPr="00A437D1" w:rsidTr="00A04CF5">
        <w:trPr>
          <w:trHeight w:val="5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019.0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ая се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ул.Центральн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под дорожная сеть Центр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 1601001: 1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82955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829553,88</w:t>
            </w:r>
          </w:p>
        </w:tc>
      </w:tr>
      <w:tr w:rsidR="007851A3" w:rsidRPr="00A437D1" w:rsidTr="00A04CF5">
        <w:trPr>
          <w:trHeight w:val="5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019.0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ая се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ул.Молодежн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под дорожная сеть Молоде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 6101020: 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21264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212646,67</w:t>
            </w:r>
          </w:p>
        </w:tc>
      </w:tr>
      <w:tr w:rsidR="007851A3" w:rsidRPr="00A437D1" w:rsidTr="00A04CF5">
        <w:trPr>
          <w:trHeight w:val="11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019.0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ая се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Снежныйул.Советск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под дорожная сеть Совет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 1601001: 1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34910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349106,76</w:t>
            </w:r>
          </w:p>
        </w:tc>
      </w:tr>
      <w:tr w:rsidR="007851A3" w:rsidRPr="00A437D1" w:rsidTr="00A04CF5">
        <w:trPr>
          <w:trHeight w:val="4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019.0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ая се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нежный    ул.Лес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под дорожная сеть Лес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 0000000: 3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7152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71524,76</w:t>
            </w:r>
          </w:p>
        </w:tc>
      </w:tr>
      <w:tr w:rsidR="007851A3" w:rsidRPr="00A437D1" w:rsidTr="00A04CF5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19.0420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ая се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нежный    ул.Зеле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под дорожная сеть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 0000000: 3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24086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240866,42</w:t>
            </w:r>
          </w:p>
        </w:tc>
      </w:tr>
      <w:tr w:rsidR="007851A3" w:rsidRPr="00A437D1" w:rsidTr="00A04CF5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ая се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Снежный                             пер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т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ля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улдор.сетьСнеж.пер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ч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 1601001: 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1047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10471,08</w:t>
            </w:r>
          </w:p>
        </w:tc>
      </w:tr>
      <w:tr w:rsidR="007851A3" w:rsidRPr="00A437D1" w:rsidTr="00A04CF5">
        <w:trPr>
          <w:trHeight w:val="5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ая се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Снежный                             пер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сомоль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ля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улдор.сетьСнеж.пер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мсомо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 1601001: 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4321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43213,02</w:t>
            </w:r>
          </w:p>
        </w:tc>
      </w:tr>
      <w:tr w:rsidR="007851A3" w:rsidRPr="00A437D1" w:rsidTr="00A04CF5">
        <w:trPr>
          <w:trHeight w:val="5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ая се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Садовы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ля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улдор.сетьСнеж.пер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адовы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 0000000: 3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25866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258666,57</w:t>
            </w:r>
          </w:p>
        </w:tc>
      </w:tr>
      <w:tr w:rsidR="007851A3" w:rsidRPr="00A437D1" w:rsidTr="00A04CF5">
        <w:trPr>
          <w:trHeight w:val="5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ая се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нежный    ул.Сад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ля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.сеть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нежныйул.Садов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 1601001: 1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7636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76368,10</w:t>
            </w:r>
          </w:p>
        </w:tc>
      </w:tr>
      <w:tr w:rsidR="007851A3" w:rsidRPr="00A437D1" w:rsidTr="00A04CF5">
        <w:trPr>
          <w:trHeight w:val="69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9.000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ая се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Снежный                             пер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ет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ля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улдор.сетьСнеж.пер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вет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 1601001: 1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4128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412848,80</w:t>
            </w:r>
          </w:p>
        </w:tc>
      </w:tr>
      <w:tr w:rsidR="007851A3" w:rsidRPr="00A437D1" w:rsidTr="00A04CF5">
        <w:trPr>
          <w:trHeight w:val="6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019000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схназн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неж.3020м на с/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5601012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251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251840,00</w:t>
            </w:r>
          </w:p>
        </w:tc>
      </w:tr>
      <w:tr w:rsidR="007851A3" w:rsidRPr="00A437D1" w:rsidTr="00A04CF5">
        <w:trPr>
          <w:trHeight w:val="5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19.000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схназн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неж.4510м на с/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5601012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841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841300,00</w:t>
            </w:r>
          </w:p>
        </w:tc>
      </w:tr>
      <w:tr w:rsidR="007851A3" w:rsidRPr="00A437D1" w:rsidTr="00A04CF5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19.00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схназн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неж.1790м на с/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5601012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9336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933664,00</w:t>
            </w:r>
          </w:p>
        </w:tc>
      </w:tr>
      <w:tr w:rsidR="007851A3" w:rsidRPr="00A437D1" w:rsidTr="00A04CF5">
        <w:trPr>
          <w:trHeight w:val="56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Караку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ля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схназн</w:t>
            </w:r>
            <w:proofErr w:type="spellEnd"/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.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ак.5220м на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юв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6101021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50400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504000,13</w:t>
            </w:r>
          </w:p>
        </w:tc>
      </w:tr>
      <w:tr w:rsidR="007851A3" w:rsidRPr="00A437D1" w:rsidTr="00A04CF5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Караку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ля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схназн</w:t>
            </w:r>
            <w:proofErr w:type="spellEnd"/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.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ак.2270м на вост. от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6101021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50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504000,00</w:t>
            </w:r>
          </w:p>
        </w:tc>
      </w:tr>
      <w:tr w:rsidR="007851A3" w:rsidRPr="00A437D1" w:rsidTr="00A04CF5">
        <w:trPr>
          <w:trHeight w:val="5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Караку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ля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схназн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.Карак.2270м 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/вост. от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6101021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50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504000,00</w:t>
            </w:r>
          </w:p>
        </w:tc>
      </w:tr>
      <w:tr w:rsidR="007851A3" w:rsidRPr="00A437D1" w:rsidTr="00A04CF5">
        <w:trPr>
          <w:trHeight w:val="5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Караку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ля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схназн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.Карак.4040м 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/вост. от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6101021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225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2256000,00</w:t>
            </w:r>
          </w:p>
        </w:tc>
      </w:tr>
      <w:tr w:rsidR="007851A3" w:rsidRPr="00A437D1" w:rsidTr="00A04CF5">
        <w:trPr>
          <w:trHeight w:val="5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Караку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ля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схназн</w:t>
            </w:r>
            <w:proofErr w:type="spellEnd"/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.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ак.4810м на вост. от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6101021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50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504000,00</w:t>
            </w:r>
          </w:p>
        </w:tc>
      </w:tr>
      <w:tr w:rsidR="007851A3" w:rsidRPr="00A437D1" w:rsidTr="00A04CF5">
        <w:trPr>
          <w:trHeight w:val="5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ля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схназн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.Снежн.3620м 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/вост. от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6101020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2900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2900800,00</w:t>
            </w:r>
          </w:p>
        </w:tc>
      </w:tr>
      <w:tr w:rsidR="007851A3" w:rsidRPr="00A437D1" w:rsidTr="00A04CF5">
        <w:trPr>
          <w:trHeight w:val="5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Песча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схназн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сч.6450м на с/вост. от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6101017: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353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353600,00</w:t>
            </w:r>
          </w:p>
        </w:tc>
      </w:tr>
      <w:tr w:rsidR="007851A3" w:rsidRPr="00A437D1" w:rsidTr="00A04CF5">
        <w:trPr>
          <w:trHeight w:val="56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Песча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схназн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сч.2530м на с/вост. от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6101017: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759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759050,00</w:t>
            </w:r>
          </w:p>
        </w:tc>
      </w:tr>
      <w:tr w:rsidR="007851A3" w:rsidRPr="00A437D1" w:rsidTr="00A04CF5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Песча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схназн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сч.7310м на с/вост. от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6101017: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2707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2707200,00</w:t>
            </w:r>
          </w:p>
        </w:tc>
      </w:tr>
      <w:tr w:rsidR="007851A3" w:rsidRPr="00A437D1" w:rsidTr="00A04CF5">
        <w:trPr>
          <w:trHeight w:val="5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Песча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схназн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сч.6720м на с/вост. от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6101017: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353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353600,00</w:t>
            </w:r>
          </w:p>
        </w:tc>
      </w:tr>
      <w:tr w:rsidR="007851A3" w:rsidRPr="00A437D1" w:rsidTr="00A04CF5">
        <w:trPr>
          <w:trHeight w:val="5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Песча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схназн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сч.3340м на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/вост. от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6101017: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759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759050,00</w:t>
            </w:r>
          </w:p>
        </w:tc>
      </w:tr>
      <w:tr w:rsidR="007851A3" w:rsidRPr="00A437D1" w:rsidTr="00A04CF5">
        <w:trPr>
          <w:trHeight w:val="5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Песча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схназн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сч.2810м на с/вост. от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6101017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2030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2030400,00</w:t>
            </w:r>
          </w:p>
        </w:tc>
      </w:tr>
      <w:tr w:rsidR="007851A3" w:rsidRPr="00A437D1" w:rsidTr="00A04CF5">
        <w:trPr>
          <w:trHeight w:val="5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Песча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схназн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сч.8830м на с/вост. от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6101017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2707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2707200,00</w:t>
            </w:r>
          </w:p>
        </w:tc>
      </w:tr>
      <w:tr w:rsidR="007851A3" w:rsidRPr="00A437D1" w:rsidTr="00A04CF5">
        <w:trPr>
          <w:trHeight w:val="5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Песча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схназн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сч.5210м на с/вост. от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6101017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353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353600,00</w:t>
            </w:r>
          </w:p>
        </w:tc>
      </w:tr>
      <w:tr w:rsidR="007851A3" w:rsidRPr="00A437D1" w:rsidTr="007851A3">
        <w:trPr>
          <w:trHeight w:val="11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Песча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схназн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сч.5265м на с/вост. от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6101017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353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353600,00</w:t>
            </w:r>
          </w:p>
        </w:tc>
      </w:tr>
      <w:tr w:rsidR="007851A3" w:rsidRPr="00A437D1" w:rsidTr="00A04CF5">
        <w:trPr>
          <w:trHeight w:val="5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Песча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схназн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сч.3390м на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/вост. от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6101017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2049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204992,00</w:t>
            </w:r>
          </w:p>
        </w:tc>
      </w:tr>
      <w:tr w:rsidR="007851A3" w:rsidRPr="00A437D1" w:rsidTr="00A04CF5">
        <w:trPr>
          <w:trHeight w:val="5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Караку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схназн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ак.2940м на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/вост. от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5601015: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225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2256000,00</w:t>
            </w:r>
          </w:p>
        </w:tc>
      </w:tr>
      <w:tr w:rsidR="007851A3" w:rsidRPr="00A437D1" w:rsidTr="00A04CF5">
        <w:trPr>
          <w:trHeight w:val="5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Караку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схназн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арак.5500м на с/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от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5601014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841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841300,00</w:t>
            </w:r>
          </w:p>
        </w:tc>
      </w:tr>
      <w:tr w:rsidR="007851A3" w:rsidRPr="00A437D1" w:rsidTr="00A04CF5">
        <w:trPr>
          <w:trHeight w:val="5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схназн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неж.10210м на с/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от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5601012: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50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504000,00</w:t>
            </w:r>
          </w:p>
        </w:tc>
      </w:tr>
      <w:tr w:rsidR="007851A3" w:rsidRPr="00A437D1" w:rsidTr="00A04CF5">
        <w:trPr>
          <w:trHeight w:val="5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схназн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неж.4110м на с/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от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5601012: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225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2256000,00</w:t>
            </w:r>
          </w:p>
        </w:tc>
      </w:tr>
      <w:tr w:rsidR="007851A3" w:rsidRPr="00A437D1" w:rsidTr="00A04CF5">
        <w:trPr>
          <w:trHeight w:val="5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схназн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неж.5750м на с/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от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5601012: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300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3008000,00</w:t>
            </w:r>
          </w:p>
        </w:tc>
      </w:tr>
      <w:tr w:rsidR="007851A3" w:rsidRPr="00A437D1" w:rsidTr="00A04CF5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схназн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.6310м на запад от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5601012: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225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2256000,00</w:t>
            </w:r>
          </w:p>
        </w:tc>
      </w:tr>
      <w:tr w:rsidR="007851A3" w:rsidRPr="00A437D1" w:rsidTr="00A04CF5">
        <w:trPr>
          <w:trHeight w:val="5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схназн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неж.8210м на с/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5601012: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300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3008000,00</w:t>
            </w:r>
          </w:p>
        </w:tc>
      </w:tr>
      <w:tr w:rsidR="007851A3" w:rsidRPr="00A437D1" w:rsidTr="005004FA">
        <w:trPr>
          <w:trHeight w:val="4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схназн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неж.8740м на с/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5601012: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50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504000,00</w:t>
            </w:r>
          </w:p>
        </w:tc>
      </w:tr>
      <w:tr w:rsidR="007851A3" w:rsidRPr="00A437D1" w:rsidTr="005004FA">
        <w:trPr>
          <w:trHeight w:val="4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схназн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неж.5320м на с/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5601012: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225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2256000,00</w:t>
            </w:r>
          </w:p>
        </w:tc>
      </w:tr>
      <w:tr w:rsidR="007851A3" w:rsidRPr="00A437D1" w:rsidTr="005004FA">
        <w:trPr>
          <w:trHeight w:val="5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схназн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неж.7760м на с/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5601012: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50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504000,00</w:t>
            </w:r>
          </w:p>
        </w:tc>
      </w:tr>
      <w:tr w:rsidR="007851A3" w:rsidRPr="00A437D1" w:rsidTr="005004FA">
        <w:trPr>
          <w:trHeight w:val="5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схназн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неж.9730м на с/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5601012: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50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504000,00</w:t>
            </w:r>
          </w:p>
        </w:tc>
      </w:tr>
      <w:tr w:rsidR="007851A3" w:rsidRPr="00A437D1" w:rsidTr="005004FA">
        <w:trPr>
          <w:trHeight w:val="5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схназн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.5830м на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5601012: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841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841300,00</w:t>
            </w:r>
          </w:p>
        </w:tc>
      </w:tr>
      <w:tr w:rsidR="007851A3" w:rsidRPr="00A437D1" w:rsidTr="005004FA">
        <w:trPr>
          <w:trHeight w:val="5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схназн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.5510м на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5601012: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841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841300,00</w:t>
            </w:r>
          </w:p>
        </w:tc>
      </w:tr>
      <w:tr w:rsidR="007851A3" w:rsidRPr="00A437D1" w:rsidTr="005004FA">
        <w:trPr>
          <w:trHeight w:val="5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схназн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.4400м на запад от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5601012: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50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504000,00</w:t>
            </w:r>
          </w:p>
        </w:tc>
      </w:tr>
      <w:tr w:rsidR="007851A3" w:rsidRPr="00A437D1" w:rsidTr="005004FA">
        <w:trPr>
          <w:trHeight w:val="5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схназн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неж.9720м на с/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5601012: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50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504000,00</w:t>
            </w:r>
          </w:p>
        </w:tc>
      </w:tr>
      <w:tr w:rsidR="007851A3" w:rsidRPr="00A437D1" w:rsidTr="005004FA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схназн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неж6520м на с/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5601012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50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504000,00</w:t>
            </w:r>
          </w:p>
        </w:tc>
      </w:tr>
      <w:tr w:rsidR="007851A3" w:rsidRPr="00A437D1" w:rsidTr="005004FA">
        <w:trPr>
          <w:trHeight w:val="5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Песча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схназн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сч.2630м на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5601012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50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504000,00</w:t>
            </w:r>
          </w:p>
        </w:tc>
      </w:tr>
      <w:tr w:rsidR="007851A3" w:rsidRPr="00A437D1" w:rsidTr="005004FA">
        <w:trPr>
          <w:trHeight w:val="5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схназн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неж.9500м на с/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5601012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2920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2920960,00</w:t>
            </w:r>
          </w:p>
        </w:tc>
      </w:tr>
      <w:tr w:rsidR="007851A3" w:rsidRPr="00A437D1" w:rsidTr="005004FA">
        <w:trPr>
          <w:trHeight w:val="5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Песча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емля схназн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есч.430м на с/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5601011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759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759050,00</w:t>
            </w:r>
          </w:p>
        </w:tc>
      </w:tr>
      <w:tr w:rsidR="007851A3" w:rsidRPr="00A437D1" w:rsidTr="005004FA">
        <w:trPr>
          <w:trHeight w:val="4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ритуальная деятельнос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Караку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ля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п.Карак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Черем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ритул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еят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6101021: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698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6984,72</w:t>
            </w:r>
          </w:p>
        </w:tc>
      </w:tr>
      <w:tr w:rsidR="007851A3" w:rsidRPr="00A437D1" w:rsidTr="005004FA">
        <w:trPr>
          <w:trHeight w:val="5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019.00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ритуальная деятельнос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Песча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ля </w:t>
            </w:r>
            <w:proofErr w:type="spell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есч.ритул.деят</w:t>
            </w:r>
            <w:proofErr w:type="spellEnd"/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5601012: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525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sz w:val="16"/>
                <w:szCs w:val="16"/>
              </w:rPr>
              <w:t>15258,92</w:t>
            </w:r>
          </w:p>
        </w:tc>
      </w:tr>
      <w:tr w:rsidR="007851A3" w:rsidRPr="00A437D1" w:rsidTr="005004FA">
        <w:trPr>
          <w:trHeight w:val="7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.8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 улично-дорожная сеть  Аэропорт п</w:t>
            </w:r>
            <w:proofErr w:type="gramStart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ный</w:t>
            </w:r>
            <w:r w:rsidR="00500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Снежный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га на аэро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:08:0000000:3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2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228,10</w:t>
            </w:r>
          </w:p>
        </w:tc>
      </w:tr>
      <w:tr w:rsidR="007851A3" w:rsidRPr="00A437D1" w:rsidTr="007851A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84301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7D1" w:rsidRPr="00A437D1" w:rsidRDefault="00A437D1" w:rsidP="00A4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3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377512,95</w:t>
            </w:r>
          </w:p>
        </w:tc>
      </w:tr>
    </w:tbl>
    <w:p w:rsidR="00A437D1" w:rsidRDefault="00A437D1" w:rsidP="003B19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0E84" w:rsidRDefault="00B10E84" w:rsidP="003B19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C55" w:rsidRPr="00B10E84" w:rsidRDefault="00487C55" w:rsidP="00B10E84">
      <w:pPr>
        <w:tabs>
          <w:tab w:val="left" w:pos="1275"/>
        </w:tabs>
      </w:pPr>
    </w:p>
    <w:sectPr w:rsidR="00487C55" w:rsidRPr="00B10E84" w:rsidSect="00422DA2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10E84"/>
    <w:rsid w:val="000024BA"/>
    <w:rsid w:val="00004215"/>
    <w:rsid w:val="00010439"/>
    <w:rsid w:val="00024AAE"/>
    <w:rsid w:val="000677BF"/>
    <w:rsid w:val="000B154E"/>
    <w:rsid w:val="000C2F51"/>
    <w:rsid w:val="00107496"/>
    <w:rsid w:val="00115008"/>
    <w:rsid w:val="00117D4B"/>
    <w:rsid w:val="0014110E"/>
    <w:rsid w:val="001B3A5E"/>
    <w:rsid w:val="001B54F7"/>
    <w:rsid w:val="001B7650"/>
    <w:rsid w:val="00213907"/>
    <w:rsid w:val="00213D4A"/>
    <w:rsid w:val="002708DC"/>
    <w:rsid w:val="00337631"/>
    <w:rsid w:val="00352DC6"/>
    <w:rsid w:val="003909A5"/>
    <w:rsid w:val="00391409"/>
    <w:rsid w:val="003B1902"/>
    <w:rsid w:val="00422DA2"/>
    <w:rsid w:val="00425EAA"/>
    <w:rsid w:val="00454B94"/>
    <w:rsid w:val="00457801"/>
    <w:rsid w:val="00470C9B"/>
    <w:rsid w:val="00487C55"/>
    <w:rsid w:val="004B0123"/>
    <w:rsid w:val="004B33F9"/>
    <w:rsid w:val="004D1407"/>
    <w:rsid w:val="004F3A36"/>
    <w:rsid w:val="005004FA"/>
    <w:rsid w:val="00512DEE"/>
    <w:rsid w:val="00574DC0"/>
    <w:rsid w:val="005947A2"/>
    <w:rsid w:val="005B25FB"/>
    <w:rsid w:val="00601DEB"/>
    <w:rsid w:val="006A1F78"/>
    <w:rsid w:val="006A6EA0"/>
    <w:rsid w:val="006C2A3C"/>
    <w:rsid w:val="00745922"/>
    <w:rsid w:val="007614F4"/>
    <w:rsid w:val="007851A3"/>
    <w:rsid w:val="007902DA"/>
    <w:rsid w:val="00791AB6"/>
    <w:rsid w:val="007F6809"/>
    <w:rsid w:val="00802B1B"/>
    <w:rsid w:val="008065BA"/>
    <w:rsid w:val="008456E0"/>
    <w:rsid w:val="008C57BE"/>
    <w:rsid w:val="008E1BA8"/>
    <w:rsid w:val="00906660"/>
    <w:rsid w:val="00940DC1"/>
    <w:rsid w:val="00945639"/>
    <w:rsid w:val="00997D0D"/>
    <w:rsid w:val="009C064A"/>
    <w:rsid w:val="00A00EF8"/>
    <w:rsid w:val="00A04CF5"/>
    <w:rsid w:val="00A4237E"/>
    <w:rsid w:val="00A437D1"/>
    <w:rsid w:val="00AE41A9"/>
    <w:rsid w:val="00AF2114"/>
    <w:rsid w:val="00B10E84"/>
    <w:rsid w:val="00B17429"/>
    <w:rsid w:val="00B21E2B"/>
    <w:rsid w:val="00BE4C6A"/>
    <w:rsid w:val="00C41853"/>
    <w:rsid w:val="00C43438"/>
    <w:rsid w:val="00C44328"/>
    <w:rsid w:val="00C74358"/>
    <w:rsid w:val="00C82D3B"/>
    <w:rsid w:val="00CC347A"/>
    <w:rsid w:val="00D21191"/>
    <w:rsid w:val="00DB0024"/>
    <w:rsid w:val="00DC7C1F"/>
    <w:rsid w:val="00DE5B7A"/>
    <w:rsid w:val="00E145AF"/>
    <w:rsid w:val="00E35437"/>
    <w:rsid w:val="00E63389"/>
    <w:rsid w:val="00EB5FD5"/>
    <w:rsid w:val="00F33514"/>
    <w:rsid w:val="00F722F2"/>
    <w:rsid w:val="00F76A83"/>
    <w:rsid w:val="00F90294"/>
    <w:rsid w:val="00FB2E28"/>
    <w:rsid w:val="00FB608C"/>
    <w:rsid w:val="00FC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41A9"/>
    <w:pPr>
      <w:tabs>
        <w:tab w:val="left" w:pos="3960"/>
      </w:tabs>
      <w:spacing w:after="240" w:line="240" w:lineRule="auto"/>
      <w:ind w:right="5575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41A9"/>
    <w:rPr>
      <w:rFonts w:ascii="Times New Roman" w:eastAsia="Times New Roman" w:hAnsi="Times New Roman" w:cs="Times New Roman"/>
      <w:b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F3A36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4F3A36"/>
    <w:rPr>
      <w:color w:val="954F72"/>
      <w:u w:val="single"/>
    </w:rPr>
  </w:style>
  <w:style w:type="paragraph" w:customStyle="1" w:styleId="msonormal0">
    <w:name w:val="msonormal"/>
    <w:basedOn w:val="a"/>
    <w:rsid w:val="004F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F3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F3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F3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F3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F3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F3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F3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4F3A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4F3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F3A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F3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F3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F3A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F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F3A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F3A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F3A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4F3A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F3A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4F3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857D-79DE-4B47-8F22-2C6590F6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5684</Words>
  <Characters>3240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9</cp:revision>
  <cp:lastPrinted>2025-11-20T05:49:00Z</cp:lastPrinted>
  <dcterms:created xsi:type="dcterms:W3CDTF">2025-12-19T04:31:00Z</dcterms:created>
  <dcterms:modified xsi:type="dcterms:W3CDTF">2025-12-29T06:25:00Z</dcterms:modified>
</cp:coreProperties>
</file>